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01" w:rsidRDefault="00A80E01" w:rsidP="00207263">
      <w:pPr>
        <w:jc w:val="center"/>
        <w:rPr>
          <w:b/>
          <w:sz w:val="28"/>
          <w:szCs w:val="28"/>
        </w:rPr>
      </w:pPr>
    </w:p>
    <w:p w:rsidR="00A80E01" w:rsidRDefault="00A80E01" w:rsidP="00207263">
      <w:pPr>
        <w:jc w:val="center"/>
        <w:rPr>
          <w:b/>
          <w:sz w:val="28"/>
          <w:szCs w:val="28"/>
        </w:rPr>
      </w:pPr>
    </w:p>
    <w:p w:rsidR="000D185B" w:rsidRPr="00207263" w:rsidRDefault="00EB272C" w:rsidP="00207263">
      <w:pPr>
        <w:jc w:val="center"/>
        <w:rPr>
          <w:b/>
          <w:sz w:val="28"/>
          <w:szCs w:val="28"/>
        </w:rPr>
      </w:pPr>
      <w:r w:rsidRPr="00207263">
        <w:rPr>
          <w:b/>
          <w:sz w:val="28"/>
          <w:szCs w:val="28"/>
        </w:rPr>
        <w:t>ПОРЯДОК ДЕННИЙ</w:t>
      </w:r>
    </w:p>
    <w:p w:rsidR="00EB272C" w:rsidRDefault="00EB272C" w:rsidP="00A80E01">
      <w:pPr>
        <w:ind w:right="-285"/>
        <w:jc w:val="center"/>
        <w:rPr>
          <w:b/>
          <w:sz w:val="28"/>
          <w:szCs w:val="28"/>
          <w:lang w:val="uk-UA"/>
        </w:rPr>
      </w:pPr>
      <w:r w:rsidRPr="00207263">
        <w:rPr>
          <w:b/>
          <w:sz w:val="28"/>
          <w:szCs w:val="28"/>
          <w:lang w:val="uk-UA"/>
        </w:rPr>
        <w:t>пленарного засідання</w:t>
      </w:r>
      <w:r w:rsidR="000D185B" w:rsidRPr="00207263">
        <w:rPr>
          <w:b/>
          <w:sz w:val="28"/>
          <w:szCs w:val="28"/>
          <w:lang w:val="uk-UA"/>
        </w:rPr>
        <w:t xml:space="preserve"> </w:t>
      </w:r>
      <w:r w:rsidR="00207263">
        <w:rPr>
          <w:b/>
          <w:sz w:val="28"/>
          <w:szCs w:val="28"/>
          <w:lang w:val="uk-UA"/>
        </w:rPr>
        <w:t>поза</w:t>
      </w:r>
      <w:r w:rsidR="000D185B" w:rsidRPr="00207263">
        <w:rPr>
          <w:b/>
          <w:sz w:val="28"/>
          <w:szCs w:val="28"/>
          <w:lang w:val="uk-UA"/>
        </w:rPr>
        <w:t>чергової</w:t>
      </w:r>
      <w:r w:rsidR="005E0696" w:rsidRPr="00207263">
        <w:rPr>
          <w:b/>
          <w:sz w:val="28"/>
          <w:szCs w:val="28"/>
          <w:lang w:val="uk-UA"/>
        </w:rPr>
        <w:t xml:space="preserve"> </w:t>
      </w:r>
      <w:r w:rsidR="00C0604E">
        <w:rPr>
          <w:b/>
          <w:sz w:val="28"/>
          <w:szCs w:val="28"/>
          <w:lang w:val="uk-UA"/>
        </w:rPr>
        <w:t>шістдесят п’ят</w:t>
      </w:r>
      <w:r w:rsidR="00E22F27" w:rsidRPr="00207263">
        <w:rPr>
          <w:b/>
          <w:sz w:val="28"/>
          <w:szCs w:val="28"/>
          <w:lang w:val="uk-UA"/>
        </w:rPr>
        <w:t xml:space="preserve">ої </w:t>
      </w:r>
      <w:r w:rsidRPr="00207263">
        <w:rPr>
          <w:b/>
          <w:sz w:val="28"/>
          <w:szCs w:val="28"/>
          <w:lang w:val="uk-UA"/>
        </w:rPr>
        <w:t>сесії Здолбунівської міської ради вось</w:t>
      </w:r>
      <w:r w:rsidR="0085509B" w:rsidRPr="00207263">
        <w:rPr>
          <w:b/>
          <w:sz w:val="28"/>
          <w:szCs w:val="28"/>
          <w:lang w:val="uk-UA"/>
        </w:rPr>
        <w:t xml:space="preserve">мого скликання  </w:t>
      </w:r>
      <w:r w:rsidR="00C0604E">
        <w:rPr>
          <w:b/>
          <w:sz w:val="28"/>
          <w:szCs w:val="28"/>
          <w:lang w:val="uk-UA"/>
        </w:rPr>
        <w:t>14 жовт</w:t>
      </w:r>
      <w:r w:rsidR="00207263">
        <w:rPr>
          <w:b/>
          <w:sz w:val="28"/>
          <w:szCs w:val="28"/>
          <w:lang w:val="uk-UA"/>
        </w:rPr>
        <w:t>ня</w:t>
      </w:r>
      <w:r w:rsidR="00784C45" w:rsidRPr="00207263">
        <w:rPr>
          <w:b/>
          <w:sz w:val="28"/>
          <w:szCs w:val="28"/>
          <w:lang w:val="uk-UA"/>
        </w:rPr>
        <w:t xml:space="preserve"> 2024</w:t>
      </w:r>
      <w:r w:rsidRPr="00207263">
        <w:rPr>
          <w:b/>
          <w:sz w:val="28"/>
          <w:szCs w:val="28"/>
          <w:lang w:val="uk-UA"/>
        </w:rPr>
        <w:t xml:space="preserve"> року</w:t>
      </w:r>
    </w:p>
    <w:p w:rsidR="001324AD" w:rsidRPr="00207263" w:rsidRDefault="001324AD" w:rsidP="00207263">
      <w:pPr>
        <w:ind w:right="-567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559"/>
      </w:tblGrid>
      <w:tr w:rsidR="007E64BA" w:rsidRPr="0035228B" w:rsidTr="00A80E01">
        <w:tc>
          <w:tcPr>
            <w:tcW w:w="993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336BF0" w:rsidRPr="00336BF0" w:rsidRDefault="00336BF0" w:rsidP="00336BF0">
            <w:pPr>
              <w:jc w:val="both"/>
              <w:rPr>
                <w:sz w:val="28"/>
                <w:szCs w:val="28"/>
              </w:rPr>
            </w:pPr>
            <w:r w:rsidRPr="00336BF0">
              <w:rPr>
                <w:sz w:val="28"/>
                <w:szCs w:val="28"/>
              </w:rPr>
              <w:t xml:space="preserve">Про </w:t>
            </w:r>
            <w:proofErr w:type="spellStart"/>
            <w:r w:rsidRPr="00336BF0">
              <w:rPr>
                <w:sz w:val="28"/>
                <w:szCs w:val="28"/>
              </w:rPr>
              <w:t>встановлення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вартості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харчування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дітей</w:t>
            </w:r>
            <w:proofErr w:type="spellEnd"/>
            <w:r w:rsidRPr="00336BF0">
              <w:rPr>
                <w:sz w:val="28"/>
                <w:szCs w:val="28"/>
              </w:rPr>
              <w:t xml:space="preserve"> в за</w:t>
            </w:r>
            <w:r>
              <w:rPr>
                <w:sz w:val="28"/>
                <w:szCs w:val="28"/>
              </w:rPr>
              <w:t xml:space="preserve">кладах </w:t>
            </w:r>
            <w:proofErr w:type="spellStart"/>
            <w:r>
              <w:rPr>
                <w:sz w:val="28"/>
                <w:szCs w:val="28"/>
              </w:rPr>
              <w:t>дошкільно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г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336BF0">
              <w:rPr>
                <w:sz w:val="28"/>
                <w:szCs w:val="28"/>
              </w:rPr>
              <w:t>середньої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освіти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Здолбунівської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міської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</w:p>
          <w:p w:rsidR="007E64BA" w:rsidRPr="0035228B" w:rsidRDefault="00336BF0" w:rsidP="00336BF0">
            <w:pPr>
              <w:jc w:val="both"/>
              <w:rPr>
                <w:sz w:val="28"/>
                <w:szCs w:val="28"/>
              </w:rPr>
            </w:pPr>
            <w:proofErr w:type="spellStart"/>
            <w:r w:rsidRPr="00336BF0">
              <w:rPr>
                <w:sz w:val="28"/>
                <w:szCs w:val="28"/>
              </w:rPr>
              <w:t>територіальної</w:t>
            </w:r>
            <w:proofErr w:type="spellEnd"/>
            <w:r w:rsidRPr="00336BF0">
              <w:rPr>
                <w:sz w:val="28"/>
                <w:szCs w:val="28"/>
              </w:rPr>
              <w:t xml:space="preserve"> </w:t>
            </w:r>
            <w:proofErr w:type="spellStart"/>
            <w:r w:rsidRPr="00336BF0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559" w:type="dxa"/>
          </w:tcPr>
          <w:p w:rsidR="007E64BA" w:rsidRPr="00F70420" w:rsidRDefault="00F70420" w:rsidP="007E6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І.В.</w:t>
            </w:r>
          </w:p>
        </w:tc>
      </w:tr>
      <w:tr w:rsidR="00F70420" w:rsidRPr="0035228B" w:rsidTr="00A80E01">
        <w:tc>
          <w:tcPr>
            <w:tcW w:w="993" w:type="dxa"/>
          </w:tcPr>
          <w:p w:rsidR="00F70420" w:rsidRPr="0035228B" w:rsidRDefault="00F70420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70420" w:rsidRPr="0035228B" w:rsidRDefault="00F70420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</w:t>
            </w:r>
            <w:proofErr w:type="spellStart"/>
            <w:r w:rsidRPr="0035228B">
              <w:rPr>
                <w:sz w:val="28"/>
                <w:szCs w:val="28"/>
              </w:rPr>
              <w:t>внесення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змін</w:t>
            </w:r>
            <w:proofErr w:type="spellEnd"/>
            <w:r w:rsidRPr="0035228B">
              <w:rPr>
                <w:sz w:val="28"/>
                <w:szCs w:val="28"/>
              </w:rPr>
              <w:t xml:space="preserve"> до </w:t>
            </w:r>
            <w:proofErr w:type="spellStart"/>
            <w:r w:rsidRPr="0035228B">
              <w:rPr>
                <w:sz w:val="28"/>
                <w:szCs w:val="28"/>
              </w:rPr>
              <w:t>місцевих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цільових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програм</w:t>
            </w:r>
            <w:proofErr w:type="spellEnd"/>
            <w:r w:rsidRPr="0035228B">
              <w:rPr>
                <w:sz w:val="28"/>
                <w:szCs w:val="28"/>
              </w:rPr>
              <w:t xml:space="preserve"> на 2024 </w:t>
            </w:r>
            <w:proofErr w:type="spellStart"/>
            <w:r w:rsidRPr="0035228B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59" w:type="dxa"/>
          </w:tcPr>
          <w:p w:rsidR="00F70420" w:rsidRPr="0035228B" w:rsidRDefault="00F70420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Іванюк</w:t>
            </w:r>
            <w:proofErr w:type="spellEnd"/>
            <w:r w:rsidRPr="0035228B">
              <w:rPr>
                <w:sz w:val="28"/>
                <w:szCs w:val="28"/>
              </w:rPr>
              <w:t xml:space="preserve"> О.М.</w:t>
            </w:r>
          </w:p>
        </w:tc>
      </w:tr>
      <w:tr w:rsidR="007E64BA" w:rsidRPr="0035228B" w:rsidTr="00A80E01">
        <w:tc>
          <w:tcPr>
            <w:tcW w:w="993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</w:t>
            </w:r>
            <w:proofErr w:type="spellStart"/>
            <w:r w:rsidRPr="0035228B">
              <w:rPr>
                <w:sz w:val="28"/>
                <w:szCs w:val="28"/>
              </w:rPr>
              <w:t>зміни</w:t>
            </w:r>
            <w:proofErr w:type="spellEnd"/>
            <w:r w:rsidRPr="0035228B">
              <w:rPr>
                <w:sz w:val="28"/>
                <w:szCs w:val="28"/>
              </w:rPr>
              <w:t xml:space="preserve"> до бюджету </w:t>
            </w:r>
            <w:proofErr w:type="spellStart"/>
            <w:r w:rsidRPr="0035228B">
              <w:rPr>
                <w:sz w:val="28"/>
                <w:szCs w:val="28"/>
              </w:rPr>
              <w:t>Здолбунів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мі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територіальн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громади</w:t>
            </w:r>
            <w:proofErr w:type="spellEnd"/>
            <w:r w:rsidRPr="0035228B">
              <w:rPr>
                <w:sz w:val="28"/>
                <w:szCs w:val="28"/>
              </w:rPr>
              <w:t xml:space="preserve"> на 2024 </w:t>
            </w:r>
            <w:proofErr w:type="spellStart"/>
            <w:r w:rsidRPr="0035228B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59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Прокопчук</w:t>
            </w:r>
            <w:proofErr w:type="spellEnd"/>
            <w:r w:rsidRPr="0035228B">
              <w:rPr>
                <w:sz w:val="28"/>
                <w:szCs w:val="28"/>
              </w:rPr>
              <w:t xml:space="preserve"> С.В.</w:t>
            </w:r>
          </w:p>
        </w:tc>
      </w:tr>
    </w:tbl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Default="00A80E01" w:rsidP="00A80E01">
      <w:pPr>
        <w:jc w:val="center"/>
        <w:rPr>
          <w:b/>
          <w:sz w:val="28"/>
          <w:szCs w:val="28"/>
        </w:rPr>
      </w:pPr>
    </w:p>
    <w:p w:rsidR="00A80E01" w:rsidRPr="000064F1" w:rsidRDefault="00A80E01" w:rsidP="00A80E01">
      <w:pPr>
        <w:rPr>
          <w:sz w:val="28"/>
          <w:szCs w:val="28"/>
          <w:lang w:val="uk-UA"/>
        </w:rPr>
      </w:pPr>
    </w:p>
    <w:p w:rsidR="00A23BFD" w:rsidRPr="000064F1" w:rsidRDefault="00A23BFD" w:rsidP="000F40CA">
      <w:pPr>
        <w:rPr>
          <w:sz w:val="28"/>
          <w:szCs w:val="28"/>
          <w:lang w:val="uk-UA"/>
        </w:rPr>
      </w:pPr>
    </w:p>
    <w:sectPr w:rsidR="00A23BFD" w:rsidRPr="000064F1" w:rsidSect="00BE70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9D"/>
    <w:multiLevelType w:val="hybridMultilevel"/>
    <w:tmpl w:val="0D06D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A08"/>
    <w:multiLevelType w:val="hybridMultilevel"/>
    <w:tmpl w:val="A22615FA"/>
    <w:lvl w:ilvl="0" w:tplc="34AAD3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0195"/>
    <w:multiLevelType w:val="hybridMultilevel"/>
    <w:tmpl w:val="8ECCD1A4"/>
    <w:lvl w:ilvl="0" w:tplc="1D4E79BC">
      <w:start w:val="21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B4836"/>
    <w:multiLevelType w:val="hybridMultilevel"/>
    <w:tmpl w:val="10A02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50614"/>
    <w:multiLevelType w:val="hybridMultilevel"/>
    <w:tmpl w:val="8F183180"/>
    <w:lvl w:ilvl="0" w:tplc="34AAD3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7F20"/>
    <w:multiLevelType w:val="hybridMultilevel"/>
    <w:tmpl w:val="96BAE668"/>
    <w:lvl w:ilvl="0" w:tplc="DDB62F30">
      <w:start w:val="16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F2E0E"/>
    <w:multiLevelType w:val="hybridMultilevel"/>
    <w:tmpl w:val="04E06A9A"/>
    <w:lvl w:ilvl="0" w:tplc="312A95CA">
      <w:start w:val="20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9432F9"/>
    <w:multiLevelType w:val="hybridMultilevel"/>
    <w:tmpl w:val="68B43A64"/>
    <w:lvl w:ilvl="0" w:tplc="BF34D4A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03735"/>
    <w:multiLevelType w:val="hybridMultilevel"/>
    <w:tmpl w:val="B0E24C76"/>
    <w:lvl w:ilvl="0" w:tplc="AF12BB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844"/>
    <w:multiLevelType w:val="hybridMultilevel"/>
    <w:tmpl w:val="5772124C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C"/>
    <w:rsid w:val="000064F1"/>
    <w:rsid w:val="000236CA"/>
    <w:rsid w:val="00057161"/>
    <w:rsid w:val="0006004E"/>
    <w:rsid w:val="00073770"/>
    <w:rsid w:val="000D185B"/>
    <w:rsid w:val="000F40CA"/>
    <w:rsid w:val="001227D0"/>
    <w:rsid w:val="001324AD"/>
    <w:rsid w:val="001355CA"/>
    <w:rsid w:val="0017724E"/>
    <w:rsid w:val="0019401F"/>
    <w:rsid w:val="001C5698"/>
    <w:rsid w:val="001C6BB6"/>
    <w:rsid w:val="001F2450"/>
    <w:rsid w:val="00207263"/>
    <w:rsid w:val="00252DDE"/>
    <w:rsid w:val="00254E52"/>
    <w:rsid w:val="00294C17"/>
    <w:rsid w:val="002953B3"/>
    <w:rsid w:val="002F38D7"/>
    <w:rsid w:val="00305233"/>
    <w:rsid w:val="00316659"/>
    <w:rsid w:val="00336BF0"/>
    <w:rsid w:val="0035228B"/>
    <w:rsid w:val="003B3C82"/>
    <w:rsid w:val="003C0E37"/>
    <w:rsid w:val="003C7D3C"/>
    <w:rsid w:val="003D6F3C"/>
    <w:rsid w:val="003E215B"/>
    <w:rsid w:val="003F0117"/>
    <w:rsid w:val="004660F6"/>
    <w:rsid w:val="00472B1F"/>
    <w:rsid w:val="004C302D"/>
    <w:rsid w:val="004C7970"/>
    <w:rsid w:val="004D4EF9"/>
    <w:rsid w:val="004D5FCE"/>
    <w:rsid w:val="004E6AD2"/>
    <w:rsid w:val="005126AE"/>
    <w:rsid w:val="005333CE"/>
    <w:rsid w:val="005D7380"/>
    <w:rsid w:val="005E0696"/>
    <w:rsid w:val="00605837"/>
    <w:rsid w:val="00650E68"/>
    <w:rsid w:val="00661D65"/>
    <w:rsid w:val="006A3548"/>
    <w:rsid w:val="006E0878"/>
    <w:rsid w:val="006F04B7"/>
    <w:rsid w:val="007219D8"/>
    <w:rsid w:val="007222D4"/>
    <w:rsid w:val="00740A08"/>
    <w:rsid w:val="00752815"/>
    <w:rsid w:val="0076106A"/>
    <w:rsid w:val="00784658"/>
    <w:rsid w:val="00784C45"/>
    <w:rsid w:val="00786A53"/>
    <w:rsid w:val="007A04B5"/>
    <w:rsid w:val="007B77F9"/>
    <w:rsid w:val="007C1AFC"/>
    <w:rsid w:val="007C31FA"/>
    <w:rsid w:val="007E64BA"/>
    <w:rsid w:val="00800ADE"/>
    <w:rsid w:val="00824EEB"/>
    <w:rsid w:val="00832194"/>
    <w:rsid w:val="0085509B"/>
    <w:rsid w:val="0085708A"/>
    <w:rsid w:val="008814F9"/>
    <w:rsid w:val="0088211A"/>
    <w:rsid w:val="008A63DE"/>
    <w:rsid w:val="00932080"/>
    <w:rsid w:val="0095011D"/>
    <w:rsid w:val="0095482A"/>
    <w:rsid w:val="00976148"/>
    <w:rsid w:val="00980F55"/>
    <w:rsid w:val="00990D8A"/>
    <w:rsid w:val="00997608"/>
    <w:rsid w:val="009B3D92"/>
    <w:rsid w:val="009C3175"/>
    <w:rsid w:val="00A23BFD"/>
    <w:rsid w:val="00A40989"/>
    <w:rsid w:val="00A80E01"/>
    <w:rsid w:val="00A81213"/>
    <w:rsid w:val="00A83380"/>
    <w:rsid w:val="00A90EAD"/>
    <w:rsid w:val="00AC3B70"/>
    <w:rsid w:val="00AE0C56"/>
    <w:rsid w:val="00AE79EF"/>
    <w:rsid w:val="00B05BF5"/>
    <w:rsid w:val="00B75D15"/>
    <w:rsid w:val="00B80E6A"/>
    <w:rsid w:val="00B82DB8"/>
    <w:rsid w:val="00BB0B62"/>
    <w:rsid w:val="00BE0C60"/>
    <w:rsid w:val="00BE701C"/>
    <w:rsid w:val="00C0604E"/>
    <w:rsid w:val="00C23901"/>
    <w:rsid w:val="00C23B91"/>
    <w:rsid w:val="00C37022"/>
    <w:rsid w:val="00C56F81"/>
    <w:rsid w:val="00C70F8A"/>
    <w:rsid w:val="00C77C78"/>
    <w:rsid w:val="00CA463E"/>
    <w:rsid w:val="00CB1732"/>
    <w:rsid w:val="00CD1440"/>
    <w:rsid w:val="00CF61DB"/>
    <w:rsid w:val="00D43549"/>
    <w:rsid w:val="00DD37E4"/>
    <w:rsid w:val="00DE61B9"/>
    <w:rsid w:val="00E00CB0"/>
    <w:rsid w:val="00E15298"/>
    <w:rsid w:val="00E22F27"/>
    <w:rsid w:val="00E967F7"/>
    <w:rsid w:val="00EB1B26"/>
    <w:rsid w:val="00EB272C"/>
    <w:rsid w:val="00EC08A7"/>
    <w:rsid w:val="00EE11FE"/>
    <w:rsid w:val="00EE1C48"/>
    <w:rsid w:val="00EE2AB8"/>
    <w:rsid w:val="00F173C4"/>
    <w:rsid w:val="00F20809"/>
    <w:rsid w:val="00F22489"/>
    <w:rsid w:val="00F553EC"/>
    <w:rsid w:val="00F70420"/>
    <w:rsid w:val="00FA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7BD4"/>
  <w15:docId w15:val="{734D581A-96E7-4A49-91BD-B27B355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E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nhideWhenUsed/>
    <w:rsid w:val="008570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1355CA"/>
    <w:pPr>
      <w:suppressAutoHyphens/>
      <w:spacing w:after="120" w:line="100" w:lineRule="atLeast"/>
      <w:ind w:left="283"/>
    </w:pPr>
    <w:rPr>
      <w:sz w:val="24"/>
      <w:szCs w:val="24"/>
      <w:lang w:val="uk-UA" w:eastAsia="ar-SA"/>
    </w:rPr>
  </w:style>
  <w:style w:type="character" w:customStyle="1" w:styleId="a9">
    <w:name w:val="Основной текст с отступом Знак"/>
    <w:basedOn w:val="a0"/>
    <w:link w:val="a8"/>
    <w:rsid w:val="0013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Шрифт абзацу за замовчуванням"/>
    <w:rsid w:val="003B3C82"/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227D0"/>
    <w:pPr>
      <w:jc w:val="center"/>
    </w:pPr>
    <w:rPr>
      <w:sz w:val="36"/>
      <w:lang w:val="uk-UA" w:eastAsia="x-none"/>
    </w:rPr>
  </w:style>
  <w:style w:type="character" w:customStyle="1" w:styleId="ac">
    <w:name w:val="Заголовок Знак"/>
    <w:basedOn w:val="a0"/>
    <w:link w:val="ab"/>
    <w:rsid w:val="001227D0"/>
    <w:rPr>
      <w:rFonts w:ascii="Times New Roman" w:eastAsia="Times New Roman" w:hAnsi="Times New Roman" w:cs="Times New Roman"/>
      <w:sz w:val="36"/>
      <w:szCs w:val="20"/>
      <w:lang w:eastAsia="x-none"/>
    </w:rPr>
  </w:style>
  <w:style w:type="paragraph" w:customStyle="1" w:styleId="4">
    <w:name w:val="заголовок 4"/>
    <w:basedOn w:val="a"/>
    <w:next w:val="a"/>
    <w:rsid w:val="001227D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d">
    <w:name w:val="Основной текст_"/>
    <w:basedOn w:val="a0"/>
    <w:link w:val="1"/>
    <w:rsid w:val="0075281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752815"/>
    <w:pPr>
      <w:widowControl w:val="0"/>
      <w:ind w:firstLine="400"/>
    </w:pPr>
    <w:rPr>
      <w:sz w:val="22"/>
      <w:szCs w:val="22"/>
      <w:lang w:val="uk-UA" w:eastAsia="en-US"/>
    </w:rPr>
  </w:style>
  <w:style w:type="paragraph" w:customStyle="1" w:styleId="skip">
    <w:name w:val="skip"/>
    <w:basedOn w:val="a"/>
    <w:rsid w:val="007528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qFormat/>
    <w:rsid w:val="0029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FA3A-4D13-455D-8F13-CB56658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pitula</dc:creator>
  <cp:lastModifiedBy>Користувач Asus</cp:lastModifiedBy>
  <cp:revision>10</cp:revision>
  <cp:lastPrinted>2024-08-05T09:11:00Z</cp:lastPrinted>
  <dcterms:created xsi:type="dcterms:W3CDTF">2024-07-10T11:54:00Z</dcterms:created>
  <dcterms:modified xsi:type="dcterms:W3CDTF">2024-10-14T05:58:00Z</dcterms:modified>
</cp:coreProperties>
</file>